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5CD7B852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A00CFE">
        <w:t>Yasin DİNÇER</w:t>
      </w:r>
    </w:p>
    <w:p w14:paraId="09A4A631" w14:textId="44F2995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37406C">
        <w:rPr>
          <w:rFonts w:cs="Times New Roman"/>
          <w:szCs w:val="24"/>
        </w:rPr>
        <w:t>Tokat Gaziosmanpaşa</w:t>
      </w:r>
      <w:r w:rsidR="0051236B" w:rsidRPr="00B85D7B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125BE672" w:rsidR="00BA1DEB" w:rsidRDefault="00BA1DEB" w:rsidP="00A00CF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A00CFE" w:rsidRPr="00A00CFE">
        <w:t xml:space="preserve">Marka </w:t>
      </w:r>
      <w:r w:rsidR="00A00CFE" w:rsidRPr="00A00CFE">
        <w:t xml:space="preserve">Hukukunda Geçici Hukuki Korumalar </w:t>
      </w:r>
      <w:r w:rsidR="00A00CFE">
        <w:t>(</w:t>
      </w:r>
      <w:r w:rsidR="00D150D3">
        <w:t>Yıl</w:t>
      </w:r>
      <w:r w:rsidR="00A00CFE">
        <w:t>: 2021)</w:t>
      </w:r>
    </w:p>
    <w:p w14:paraId="19C5FAEE" w14:textId="637EF64B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A00CFE" w:rsidRPr="00A00CFE">
        <w:t xml:space="preserve">Dr. </w:t>
      </w:r>
      <w:proofErr w:type="spellStart"/>
      <w:r w:rsidR="00A00CFE" w:rsidRPr="00A00CFE">
        <w:t>Öğr</w:t>
      </w:r>
      <w:proofErr w:type="spellEnd"/>
      <w:r w:rsidR="00A00CFE" w:rsidRPr="00A00CFE">
        <w:t xml:space="preserve">. Üyesi Evren </w:t>
      </w:r>
      <w:r w:rsidR="00A00CFE" w:rsidRPr="00A00CFE">
        <w:t>KILIÇOĞLU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08431514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A00CFE">
        <w:t>Marmara</w:t>
      </w:r>
      <w:r w:rsidR="00D57D10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54ED8E8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82CA6">
        <w:t>Devam ediyor.</w:t>
      </w:r>
    </w:p>
    <w:p w14:paraId="440CC283" w14:textId="5502388A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D57D10" w:rsidRPr="00D57D10">
        <w:t>Ankara Hacı Bayram Veli</w:t>
      </w:r>
      <w:r w:rsidR="00D57D10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3E6ECE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0487" w14:textId="77777777" w:rsidR="003E6ECE" w:rsidRDefault="003E6ECE" w:rsidP="00EE74CE">
      <w:pPr>
        <w:spacing w:after="0" w:line="240" w:lineRule="auto"/>
      </w:pPr>
      <w:r>
        <w:separator/>
      </w:r>
    </w:p>
  </w:endnote>
  <w:endnote w:type="continuationSeparator" w:id="0">
    <w:p w14:paraId="11CB837D" w14:textId="77777777" w:rsidR="003E6ECE" w:rsidRDefault="003E6EC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63D1" w14:textId="77777777" w:rsidR="003E6ECE" w:rsidRDefault="003E6ECE" w:rsidP="00EE74CE">
      <w:pPr>
        <w:spacing w:after="0" w:line="240" w:lineRule="auto"/>
      </w:pPr>
      <w:r>
        <w:separator/>
      </w:r>
    </w:p>
  </w:footnote>
  <w:footnote w:type="continuationSeparator" w:id="0">
    <w:p w14:paraId="2C0A626A" w14:textId="77777777" w:rsidR="003E6ECE" w:rsidRDefault="003E6EC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E7DE7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95692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6</cp:revision>
  <cp:lastPrinted>2015-10-06T13:23:00Z</cp:lastPrinted>
  <dcterms:created xsi:type="dcterms:W3CDTF">2015-08-07T12:00:00Z</dcterms:created>
  <dcterms:modified xsi:type="dcterms:W3CDTF">2024-04-18T17:56:00Z</dcterms:modified>
</cp:coreProperties>
</file>